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B3DC" w14:textId="77777777" w:rsidR="0097242A" w:rsidRDefault="0097242A" w:rsidP="00A10E4F">
      <w:pPr>
        <w:pStyle w:val="Heading1"/>
      </w:pPr>
    </w:p>
    <w:p w14:paraId="7FA6D5AF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746A3F68" w:rsidR="0097242A" w:rsidRDefault="0097242A" w:rsidP="00A10E4F">
      <w:pPr>
        <w:pStyle w:val="Heading1"/>
      </w:pPr>
      <w:r w:rsidRPr="00200AE8">
        <w:t>ANNUAL WAGE REVIEW 20</w:t>
      </w:r>
      <w:r w:rsidR="00DC63F8">
        <w:t>2</w:t>
      </w:r>
      <w:r w:rsidR="008C0903">
        <w:t>3</w:t>
      </w:r>
      <w:r w:rsidR="00BE0FD5">
        <w:t>–</w:t>
      </w:r>
      <w:r w:rsidR="00DB0397">
        <w:t>2</w:t>
      </w:r>
      <w:r w:rsidR="008C0903">
        <w:t>4</w:t>
      </w:r>
    </w:p>
    <w:p w14:paraId="734AD6F7" w14:textId="3A1656A8" w:rsidR="00A10E4F" w:rsidRPr="00200AE8" w:rsidRDefault="008D4513" w:rsidP="00A10E4F">
      <w:pPr>
        <w:pStyle w:val="Heading1"/>
      </w:pPr>
      <w:r>
        <w:t xml:space="preserve">SUBMISSION IN REPLY OR </w:t>
      </w:r>
      <w:r w:rsidR="00A10E4F" w:rsidRPr="00200AE8">
        <w:t>SUBMISSION</w:t>
      </w:r>
      <w:r>
        <w:t xml:space="preserve"> RELATING TO DATA </w:t>
      </w:r>
      <w:r w:rsidR="00782176">
        <w:t xml:space="preserve">OR RESEARCH </w:t>
      </w:r>
      <w:r>
        <w:t xml:space="preserve">PUBLISHED AFTER </w:t>
      </w:r>
      <w:r w:rsidR="008C0903">
        <w:t>29 MARCH</w:t>
      </w:r>
      <w:r w:rsidR="00782176">
        <w:t xml:space="preserve"> 202</w:t>
      </w:r>
      <w:r w:rsidR="008C0903">
        <w:t>4</w:t>
      </w:r>
    </w:p>
    <w:p w14:paraId="1925A6A9" w14:textId="77777777"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14:paraId="54776EA5" w14:textId="77777777"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A10E4F">
      <w:pPr>
        <w:pStyle w:val="Heading2"/>
      </w:pPr>
      <w:proofErr w:type="spellStart"/>
      <w:r w:rsidRPr="00200AE8">
        <w:t>Organisation</w:t>
      </w:r>
      <w:proofErr w:type="spellEnd"/>
      <w:r w:rsidRPr="00200AE8">
        <w:t>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 xml:space="preserve">n </w:t>
      </w:r>
      <w:proofErr w:type="spellStart"/>
      <w:r w:rsidRPr="00A10E4F">
        <w:t>organisation</w:t>
      </w:r>
      <w:proofErr w:type="spellEnd"/>
      <w:r w:rsidRPr="00A10E4F">
        <w:t xml:space="preserve"> or group of individuals, please provide details)</w:t>
      </w:r>
    </w:p>
    <w:p w14:paraId="4A253345" w14:textId="77777777"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24E7F9C" w14:textId="77777777"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1D634F27" w14:textId="77777777" w:rsidR="00F13580" w:rsidRPr="00A10E4F" w:rsidRDefault="00CA66CB" w:rsidP="00A10E4F">
      <w:r w:rsidRPr="00A10E4F">
        <w:t>Email:</w:t>
      </w:r>
      <w:bookmarkStart w:id="0" w:name="LetterBody"/>
      <w:bookmarkEnd w:id="0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sectPr w:rsidR="00F13580" w:rsidRPr="00A10E4F" w:rsidSect="000A30B1">
      <w:headerReference w:type="first" r:id="rId10"/>
      <w:footerReference w:type="first" r:id="rId11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61A9" w14:textId="77777777" w:rsidR="009D21FF" w:rsidRDefault="009D21FF" w:rsidP="00A10E4F">
      <w:r>
        <w:separator/>
      </w:r>
    </w:p>
  </w:endnote>
  <w:endnote w:type="continuationSeparator" w:id="0">
    <w:p w14:paraId="33C275CB" w14:textId="77777777" w:rsidR="009D21FF" w:rsidRDefault="009D21FF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331390D8" w14:textId="77777777"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14:paraId="10A8816B" w14:textId="77777777"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14:paraId="2B799C45" w14:textId="77777777"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14:paraId="736CD7F5" w14:textId="77777777"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14:paraId="31A5CA7D" w14:textId="77777777"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14:paraId="4055FA3F" w14:textId="77777777"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14:paraId="3D6E1EC0" w14:textId="77777777"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14:paraId="449E79C0" w14:textId="77777777"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9464" w14:textId="77777777" w:rsidR="009D21FF" w:rsidRDefault="009D21FF" w:rsidP="00A10E4F">
      <w:r>
        <w:separator/>
      </w:r>
    </w:p>
  </w:footnote>
  <w:footnote w:type="continuationSeparator" w:id="0">
    <w:p w14:paraId="0899C66F" w14:textId="77777777" w:rsidR="009D21FF" w:rsidRDefault="009D21FF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7F28" w14:textId="77777777"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42BD3A95" wp14:editId="707D2B9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82176"/>
    <w:rsid w:val="00792688"/>
    <w:rsid w:val="007B396D"/>
    <w:rsid w:val="007B60BF"/>
    <w:rsid w:val="007C31F0"/>
    <w:rsid w:val="007E093D"/>
    <w:rsid w:val="007E3712"/>
    <w:rsid w:val="007F49CF"/>
    <w:rsid w:val="0081152E"/>
    <w:rsid w:val="008123C2"/>
    <w:rsid w:val="00813B79"/>
    <w:rsid w:val="00822B0C"/>
    <w:rsid w:val="00850C87"/>
    <w:rsid w:val="00853650"/>
    <w:rsid w:val="00855984"/>
    <w:rsid w:val="00857636"/>
    <w:rsid w:val="008607F4"/>
    <w:rsid w:val="00897888"/>
    <w:rsid w:val="008A083B"/>
    <w:rsid w:val="008A14EA"/>
    <w:rsid w:val="008C0903"/>
    <w:rsid w:val="008D0213"/>
    <w:rsid w:val="008D4513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A3F68"/>
    <w:rsid w:val="009B337C"/>
    <w:rsid w:val="009C6D07"/>
    <w:rsid w:val="009C73DC"/>
    <w:rsid w:val="009D21FF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3F3B"/>
    <w:rsid w:val="00DA17A3"/>
    <w:rsid w:val="00DA7D1C"/>
    <w:rsid w:val="00DB0397"/>
    <w:rsid w:val="00DB0F89"/>
    <w:rsid w:val="00DC63F8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25</Value>
      <Value>337</Value>
    </TaxCatchAll>
    <CPDCMajorCase xmlns="53a98cf3-46d4-4466-8023-bde65c48be9a">false</CPDCMajorCase>
    <CPDCDescription xmlns="53a98cf3-46d4-4466-8023-bde65c48be9a">Cover sheet for submissions in reply</CPDCDescription>
    <gf7c5bdff4b141e3b8f39ef5b41cc2ba xmlns="53a98cf3-46d4-4466-8023-bde65c48be9a">
      <Terms xmlns="http://schemas.microsoft.com/office/infopath/2007/PartnerControls"/>
    </gf7c5bdff4b141e3b8f39ef5b41cc2ba>
    <CPDCSystemMessage xmlns="cd44215e-42a6-4a4f-905a-200d92c3b38f" xsi:nil="true"/>
    <l1c543b892b64715b70e78478f3e6f40 xmlns="cd44215e-42a6-4a4f-905a-200d92c3b38f">
      <Terms xmlns="http://schemas.microsoft.com/office/infopath/2007/PartnerControls"/>
    </l1c543b892b64715b70e78478f3e6f40>
    <md082139e7c749679a296d6bb5641e77 xmlns="53a98cf3-46d4-4466-8023-bde65c48be9a">
      <Terms xmlns="http://schemas.microsoft.com/office/infopath/2007/PartnerControls"/>
    </md082139e7c749679a296d6bb5641e77>
    <CPDCPublishedDate xmlns="53a98cf3-46d4-4466-8023-bde65c48be9a" xsi:nil="true"/>
    <CPDCCaseName xmlns="53a98cf3-46d4-4466-8023-bde65c48be9a">Annual Wage Review 2023-24</CPDCCaseName>
    <CPDCTargetLocations xmlns="53a98cf3-46d4-4466-8023-bde65c48be9a" xsi:nil="true"/>
    <CPDCAwardTitle xmlns="53a98cf3-46d4-4466-8023-bde65c48be9a" xsi:nil="true"/>
    <CaseHQCreatedDate xmlns="53a98cf3-46d4-4466-8023-bde65c48be9a" xsi:nil="true"/>
    <CPDCOrganisation xmlns="53a98cf3-46d4-4466-8023-bde65c48be9a">Fair Work Commission</CPDCOrganisation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4-04-25T14:00:00+00:00</CPDCDocumentDate>
    <CPDCAwardID xmlns="53a98cf3-46d4-4466-8023-bde65c48be9a" xsi:nil="true"/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</TermName>
          <TermId xmlns="http://schemas.microsoft.com/office/infopath/2007/PartnerControls">41cd8ead-cc0c-44fe-889d-e4b422df2ba7</TermId>
        </TermInfo>
      </Terms>
    </g42197faab784ee7b26608eedd7ac8f6>
    <TaxCatchAllLabel xmlns="cd44215e-42a6-4a4f-905a-200d92c3b38f" xsi:nil="true"/>
    <kd80ace1c55f47e6937e75c0298db185 xmlns="53a98cf3-46d4-4466-8023-bde65c48be9a">
      <Terms xmlns="http://schemas.microsoft.com/office/infopath/2007/PartnerControls"/>
    </kd80ace1c55f47e6937e75c0298db185>
    <CPDCCaseNumber xmlns="53a98cf3-46d4-4466-8023-bde65c48be9a">C2024/1</CPDCCaseNumber>
    <CPDCClausesVaried xmlns="53a98cf3-46d4-4466-8023-bde65c48be9a" xsi:nil="true"/>
    <CPDCSubject xmlns="53a98cf3-46d4-4466-8023-bde65c48be9a" xsi:nil="true"/>
    <CaseHQSourceDocPath xmlns="53a98cf3-46d4-4466-8023-bde65c48b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E24154AD03135D4C87958BD74C4E26F3020057F0B302E01ABB4E9468DF1E743A306D" ma:contentTypeVersion="32" ma:contentTypeDescription="" ma:contentTypeScope="" ma:versionID="63037f21f98d251489f0e8db638240a8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35b35b7d-4fe5-494d-b40c-8cada5e25b92" targetNamespace="http://schemas.microsoft.com/office/2006/metadata/properties" ma:root="true" ma:fieldsID="0de9da5f1fe3794f29106af33f9af519" ns2:_="" ns3:_="" ns4:_="">
    <xsd:import namespace="53a98cf3-46d4-4466-8023-bde65c48be9a"/>
    <xsd:import namespace="cd44215e-42a6-4a4f-905a-200d92c3b38f"/>
    <xsd:import namespace="35b35b7d-4fe5-494d-b40c-8cada5e25b92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CPDCSubject" minOccurs="0"/>
                <xsd:element ref="ns2:CPDCDescription" minOccurs="0"/>
                <xsd:element ref="ns2:CPDCPublishedDate" minOccurs="0"/>
                <xsd:element ref="ns2:CPDCOrganisation" minOccurs="0"/>
                <xsd:element ref="ns2:CPDCDocumentDate" minOccurs="0"/>
                <xsd:element ref="ns2:CPDCCaseNumber" minOccurs="0"/>
                <xsd:element ref="ns2:CPDCCaseName" minOccurs="0"/>
                <xsd:element ref="ns2:CPDCAwardID" minOccurs="0"/>
                <xsd:element ref="ns2:CPDCAwardTitle" minOccurs="0"/>
                <xsd:element ref="ns2:CPDCClausesVaried" minOccurs="0"/>
                <xsd:element ref="ns2:CPDCMajorCase" minOccurs="0"/>
                <xsd:element ref="ns2:CaseHQLastModifiedDate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kd80ace1c55f47e6937e75c0298db185" minOccurs="0"/>
                <xsd:element ref="ns2:gf7c5bdff4b141e3b8f39ef5b41cc2ba" minOccurs="0"/>
                <xsd:element ref="ns2:md082139e7c749679a296d6bb5641e77" minOccurs="0"/>
                <xsd:element ref="ns2:CaseHQSourceDocPath" minOccurs="0"/>
                <xsd:element ref="ns3:l1c543b892b64715b70e78478f3e6f40" minOccurs="0"/>
                <xsd:element ref="ns2:CaseHQCreatedDate" minOccurs="0"/>
                <xsd:element ref="ns3:CPDCSystemMessage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2" nillable="true" ma:displayName="Target Locations" ma:description="Comma separated list of target locations." ma:internalName="CPDCTargetLocations" ma:readOnly="false">
      <xsd:simpleType>
        <xsd:restriction base="dms:Note">
          <xsd:maxLength value="255"/>
        </xsd:restriction>
      </xsd:simpleType>
    </xsd:element>
    <xsd:element name="CPDCSubject" ma:index="5" nillable="true" ma:displayName="Document Subject" ma:description="This will also be the Comments field as used in endpoints." ma:internalName="CPDCSubject" ma:readOnly="false">
      <xsd:simpleType>
        <xsd:restriction base="dms:Text">
          <xsd:maxLength value="255"/>
        </xsd:restriction>
      </xsd:simpleType>
    </xsd:element>
    <xsd:element name="CPDCDescription" ma:index="6" nillable="true" ma:displayName="Document Description" ma:internalName="CPDCDescription" ma:readOnly="false">
      <xsd:simpleType>
        <xsd:restriction base="dms:Note">
          <xsd:maxLength value="255"/>
        </xsd:restriction>
      </xsd:simpleType>
    </xsd:element>
    <xsd:element name="CPDCPublishedDate" ma:index="7" nillable="true" ma:displayName="Published Date" ma:format="DateOnly" ma:internalName="CPDCPublishedDate" ma:readOnly="false">
      <xsd:simpleType>
        <xsd:restriction base="dms:DateTime"/>
      </xsd:simpleType>
    </xsd:element>
    <xsd:element name="CPDCOrganisation" ma:index="8" nillable="true" ma:displayName="Party or organisation" ma:internalName="CPDCOrganisation" ma:readOnly="false">
      <xsd:simpleType>
        <xsd:restriction base="dms:Text">
          <xsd:maxLength value="255"/>
        </xsd:restriction>
      </xsd:simpleType>
    </xsd:element>
    <xsd:element name="CPDCDocumentDate" ma:index="9" nillable="true" ma:displayName="Document Date" ma:format="DateOnly" ma:internalName="CPDCDocumentDate" ma:readOnly="false">
      <xsd:simpleType>
        <xsd:restriction base="dms:DateTime"/>
      </xsd:simpleType>
    </xsd:element>
    <xsd:element name="CPDCCaseNumber" ma:index="10" nillable="true" ma:displayName="Case Number" ma:description="Comma separated list of case numbers." ma:internalName="CPDCCaseNumber" ma:readOnly="false">
      <xsd:simpleType>
        <xsd:restriction base="dms:Text">
          <xsd:maxLength value="255"/>
        </xsd:restriction>
      </xsd:simpleType>
    </xsd:element>
    <xsd:element name="CPDCCaseName" ma:index="11" nillable="true" ma:displayName="Case Name" ma:internalName="CPDCCaseName" ma:readOnly="false">
      <xsd:simpleType>
        <xsd:restriction base="dms:Text">
          <xsd:maxLength value="255"/>
        </xsd:restriction>
      </xsd:simpleType>
    </xsd:element>
    <xsd:element name="CPDCAwardID" ma:index="12" nillable="true" ma:displayName="Award ID" ma:internalName="CPDCAwardID" ma:readOnly="false">
      <xsd:simpleType>
        <xsd:restriction base="dms:Text">
          <xsd:maxLength value="255"/>
        </xsd:restriction>
      </xsd:simpleType>
    </xsd:element>
    <xsd:element name="CPDCAwardTitle" ma:index="13" nillable="true" ma:displayName="Award Title" ma:internalName="CPDCAwardTitle" ma:readOnly="false">
      <xsd:simpleType>
        <xsd:restriction base="dms:Text">
          <xsd:maxLength value="255"/>
        </xsd:restriction>
      </xsd:simpleType>
    </xsd:element>
    <xsd:element name="CPDCClausesVaried" ma:index="14" nillable="true" ma:displayName="Clauses Varied" ma:internalName="CPDCClausesVaried" ma:readOnly="false">
      <xsd:simpleType>
        <xsd:restriction base="dms:Text">
          <xsd:maxLength value="255"/>
        </xsd:restriction>
      </xsd:simpleType>
    </xsd:element>
    <xsd:element name="CPDCMajorCase" ma:index="17" nillable="true" ma:displayName="Major Case" ma:default="0" ma:internalName="CPDCMajorCase" ma:readOnly="false">
      <xsd:simpleType>
        <xsd:restriction base="dms:Boolean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g42197faab784ee7b26608eedd7ac8f6" ma:index="22" nillable="true" ma:taxonomy="true" ma:internalName="g42197faab784ee7b26608eedd7ac8f6" ma:taxonomyFieldName="CPDCDocumentType" ma:displayName="Document Type" ma:readOnly="fals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26" nillable="true" ma:taxonomy="true" ma:internalName="da0712ef59e24bedacda463dfcd14c1d" ma:taxonomyFieldName="CPDCPublishingStatus" ma:displayName="Publishing Status" ma:readOnly="false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80ace1c55f47e6937e75c0298db185" ma:index="28" nillable="true" ma:taxonomy="true" ma:internalName="kd80ace1c55f47e6937e75c0298db185" ma:taxonomyFieldName="CPDCSubmissionType" ma:displayName="Submission Type" ma:readOnly="false" ma:default="" ma:fieldId="{4d80ace1-c55f-47e6-937e-75c0298db185}" ma:sspId="4658db66-41a3-4219-addb-111cf97eed8d" ma:termSetId="327be477-f71e-4355-adb0-879fedd305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7c5bdff4b141e3b8f39ef5b41cc2ba" ma:index="30" nillable="true" ma:taxonomy="true" ma:internalName="gf7c5bdff4b141e3b8f39ef5b41cc2ba" ma:taxonomyFieldName="CPDCIndustry" ma:displayName="Industry" ma:readOnly="false" ma:default="" ma:fieldId="{0f7c5bdf-f4b1-41e3-b8f3-9ef5b41cc2ba}" ma:sspId="4658db66-41a3-4219-addb-111cf97eed8d" ma:termSetId="ba3d0d49-4889-4de7-ba08-00509d272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082139e7c749679a296d6bb5641e77" ma:index="33" nillable="true" ma:taxonomy="true" ma:internalName="md082139e7c749679a296d6bb5641e77" ma:taxonomyFieldName="CPDCCaseType" ma:displayName="Case Type" ma:readOnly="false" ma:default="" ma:fieldId="{6d082139-e7c7-4967-9a29-6d6bb5641e77}" ma:sspId="4658db66-41a3-4219-addb-111cf97eed8d" ma:termSetId="09e71bd5-246c-4b8c-a4c6-2325b27bae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HQSourceDocPath" ma:index="34" nillable="true" ma:displayName="CaseHQ Source Doc Path" ma:hidden="true" ma:internalName="CaseHQSourceDocPath">
      <xsd:simpleType>
        <xsd:restriction base="dms:Note"/>
      </xsd:simpleType>
    </xsd:element>
    <xsd:element name="CaseHQCreatedDate" ma:index="36" nillable="true" ma:displayName="CaseHQ Created Date" ma:format="DateTime" ma:hidden="true" ma:internalName="CaseHQCreate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0fae390-ee78-46f1-9114-a83269485458}" ma:internalName="TaxCatchAll" ma:readOnly="false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0fae390-ee78-46f1-9114-a83269485458}" ma:internalName="TaxCatchAllLabel" ma:readOnly="fals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c543b892b64715b70e78478f3e6f40" ma:index="35" nillable="true" ma:taxonomy="true" ma:internalName="l1c543b892b64715b70e78478f3e6f40" ma:taxonomyFieldName="CPDCTopic" ma:displayName="Topic" ma:readOnly="false" ma:default="" ma:fieldId="{51c543b8-92b6-4715-b70e-78478f3e6f40}" ma:taxonomyMulti="true" ma:sspId="4658db66-41a3-4219-addb-111cf97eed8d" ma:termSetId="b2094497-27ff-41a0-8237-791a2634c7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ystemMessage" ma:index="37" nillable="true" ma:displayName="System Message" ma:hidden="true" ma:internalName="CPDCSystemMessage" ma:readOnly="false">
      <xsd:simpleType>
        <xsd:restriction base="dms:Note"/>
      </xsd:simpleType>
    </xsd:element>
    <xsd:element name="SharedWithUsers" ma:index="4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35b7d-4fe5-494d-b40c-8cada5e25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A55E2E-B558-42AD-901D-9654A9DF6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5230B-4B6A-41C5-A822-1E173F81E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881D12-E747-4AD7-9861-DFE38AC0CBA6}">
  <ds:schemaRefs>
    <ds:schemaRef ds:uri="http://schemas.microsoft.com/office/2006/metadata/properties"/>
    <ds:schemaRef ds:uri="http://schemas.microsoft.com/office/infopath/2007/PartnerControls"/>
    <ds:schemaRef ds:uri="f3b3f874-a0a5-4721-a33e-3bb726cd30fa"/>
    <ds:schemaRef ds:uri="330edde2-784c-43c5-9c58-22d6dcf27cc2"/>
  </ds:schemaRefs>
</ds:datastoreItem>
</file>

<file path=customXml/itemProps4.xml><?xml version="1.0" encoding="utf-8"?>
<ds:datastoreItem xmlns:ds="http://schemas.openxmlformats.org/officeDocument/2006/customXml" ds:itemID="{4551E585-C961-4757-9208-A860C89F8495}"/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2</TotalTime>
  <Pages>1</Pages>
  <Words>84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09–10</vt:lpstr>
    </vt:vector>
  </TitlesOfParts>
  <Company>Fair Work Commission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TO THE ANNUAL WAGE REVIEW 2017–18</dc:title>
  <dc:creator>Fair Work Commission</dc:creator>
  <cp:lastModifiedBy>FWC</cp:lastModifiedBy>
  <cp:revision>6</cp:revision>
  <cp:lastPrinted>2010-02-22T00:54:00Z</cp:lastPrinted>
  <dcterms:created xsi:type="dcterms:W3CDTF">2021-03-19T03:05:00Z</dcterms:created>
  <dcterms:modified xsi:type="dcterms:W3CDTF">2024-02-1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020057F0B302E01ABB4E9468DF1E743A306D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CPDCDocumentType">
    <vt:lpwstr>25;#Submission|41cd8ead-cc0c-44fe-889d-e4b422df2ba7</vt:lpwstr>
  </property>
  <property fmtid="{D5CDD505-2E9C-101B-9397-08002B2CF9AE}" pid="11" name="CPDCTopic">
    <vt:lpwstr/>
  </property>
  <property fmtid="{D5CDD505-2E9C-101B-9397-08002B2CF9AE}" pid="12" name="CPDCIndustry">
    <vt:lpwstr/>
  </property>
  <property fmtid="{D5CDD505-2E9C-101B-9397-08002B2CF9AE}" pid="13" name="CPDCSubmissionType">
    <vt:lpwstr/>
  </property>
  <property fmtid="{D5CDD505-2E9C-101B-9397-08002B2CF9AE}" pid="14" name="CPDCPublishingStatus">
    <vt:lpwstr>337;#Ready for Publishing|a509f4e6-f539-4152-8128-8485d03b17b6</vt:lpwstr>
  </property>
  <property fmtid="{D5CDD505-2E9C-101B-9397-08002B2CF9AE}" pid="15" name="CPDCCaseType">
    <vt:lpwstr/>
  </property>
</Properties>
</file>